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D739E0">
          <w:pPr>
            <w:pStyle w:val="3a"/>
            <w:rPr>
              <w:rFonts w:ascii="TH SarabunPSK" w:hAnsi="TH SarabunPSK" w:cs="TH SarabunPSK" w:hint="cs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proofErr w:type="spellStart"/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</w:t>
          </w:r>
          <w:proofErr w:type="spellEnd"/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 xml:space="preserve"> Data </w:t>
          </w:r>
          <w:proofErr w:type="gramStart"/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</w:t>
          </w:r>
          <w:proofErr w:type="gramEnd"/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ETL)</w:t>
          </w:r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D739E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proofErr w:type="spellStart"/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</w:t>
          </w:r>
          <w:proofErr w:type="spellEnd"/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 xml:space="preserve">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739E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D739E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3F5C8C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Pr="00240E2C">
              <w:rPr>
                <w:rFonts w:ascii="TH SarabunPSK" w:hAnsi="TH SarabunPSK" w:cs="TH SarabunPSK"/>
                <w:noProof/>
                <w:webHidden/>
              </w:rPr>
            </w:r>
            <w:r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>
              <w:rPr>
                <w:rFonts w:ascii="TH SarabunPSK" w:hAnsi="TH SarabunPSK" w:cs="TH SarabunPSK"/>
                <w:noProof/>
                <w:webHidden/>
              </w:rPr>
              <w:t>4</w:t>
            </w:r>
            <w:r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Default="00D739E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D739E0" w:rsidRDefault="00D739E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E23FE3" w:rsidRDefault="00D739E0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F7968" w:rsidRPr="00E23FE3" w:rsidRDefault="00CF796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5B0CEF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กำหนดค่าไปแล้ว</w:t>
      </w:r>
    </w:p>
    <w:p w:rsidR="00AA743B" w:rsidRPr="00240E2C" w:rsidRDefault="005B0CEF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F41A4D">
        <w:rPr>
          <w:rFonts w:ascii="TH SarabunPSK" w:hAnsi="TH SarabunPSK" w:cs="TH SarabunPSK"/>
          <w:sz w:val="32"/>
          <w:szCs w:val="32"/>
          <w:cs/>
        </w:rPr>
        <w:t>ารจะสร้าง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ที่ต้องการ 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090C1B">
        <w:rPr>
          <w:rFonts w:ascii="TH SarabunPSK" w:hAnsi="TH SarabunPSK" w:cs="TH SarabunPSK"/>
          <w:sz w:val="32"/>
          <w:szCs w:val="32"/>
        </w:rPr>
        <w:t xml:space="preserve">Selected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</w:t>
      </w:r>
      <w:r w:rsidR="004C1B82">
        <w:rPr>
          <w:rFonts w:ascii="TH SarabunPSK" w:hAnsi="TH SarabunPSK" w:cs="TH SarabunPSK"/>
          <w:sz w:val="32"/>
          <w:szCs w:val="32"/>
          <w:cs/>
        </w:rPr>
        <w:t>สู่ระบบ จะ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7F760A" w:rsidRDefault="00D739E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D739E0" w:rsidRPr="007F760A" w:rsidRDefault="00D739E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7F760A" w:rsidRDefault="00D739E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D739E0" w:rsidRPr="007F760A" w:rsidRDefault="00D739E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9E0" w:rsidRPr="007F760A" w:rsidRDefault="00D739E0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D739E0" w:rsidRPr="007F760A" w:rsidRDefault="00D739E0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7F760A" w:rsidRDefault="00D739E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D739E0" w:rsidRPr="007F760A" w:rsidRDefault="00D739E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2" w:name="_Toc410813960"/>
      <w:bookmarkStart w:id="23" w:name="_Toc397431401"/>
      <w:bookmarkStart w:id="24" w:name="_Toc410813959"/>
      <w:bookmarkStart w:id="25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9E0" w:rsidRDefault="00D739E0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9E0" w:rsidRDefault="00D739E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9E0" w:rsidRDefault="00D739E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9E0" w:rsidRDefault="00D739E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9E0" w:rsidRDefault="00D739E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9E0" w:rsidRDefault="00D739E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C22D12" w:rsidRDefault="00D739E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C22D12" w:rsidRDefault="00D739E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C22D12" w:rsidRDefault="00D739E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C22D12" w:rsidRDefault="00D739E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C22D12" w:rsidRDefault="00D739E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660ACF" w:rsidRDefault="00D739E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660ACF" w:rsidRDefault="00D739E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660ACF" w:rsidRDefault="00D739E0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660ACF" w:rsidRDefault="00D739E0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F7968" w:rsidRPr="00660ACF" w:rsidRDefault="00CF796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F7968" w:rsidRDefault="00CF796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333A9" w:rsidRDefault="00D739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DF0AED" w:rsidRDefault="00D739E0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F11BCB" w:rsidRPr="00DF0AED" w:rsidRDefault="00F11BCB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7C6492" w:rsidRPr="00393D64" w:rsidRDefault="007C6492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ข้อมูล</w:t>
                      </w:r>
                      <w:r w:rsidR="000229C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229C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="00393D64"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D739E0" w:rsidRPr="00393D64" w:rsidRDefault="00D739E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C10860" w:rsidRPr="00393D64" w:rsidRDefault="00454C6B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dd 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D739E0" w:rsidRPr="00393D64" w:rsidRDefault="00D739E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762B3D" w:rsidRDefault="00762B3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Usage</w:t>
                      </w:r>
                    </w:p>
                    <w:p w:rsidR="00454C6B" w:rsidRPr="00393D64" w:rsidRDefault="00454C6B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Default="00D739E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D739E0" w:rsidRPr="00393D64" w:rsidRDefault="00D739E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454C6B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Add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A872DB" w:rsidRPr="00393D64" w:rsidRDefault="00A872DB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5E1359" w:rsidRPr="00393D64" w:rsidRDefault="005E1359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E0" w:rsidRPr="00393D64" w:rsidRDefault="00D739E0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A0121C" w:rsidRPr="00393D64" w:rsidRDefault="00A0121C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 w:hint="cs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Start w:id="107" w:name="_GoBack"/>
      <w:bookmarkEnd w:id="107"/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013BA" w:rsidRDefault="00D739E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8E5CC0" w:rsidRPr="00F013BA" w:rsidRDefault="008E5CC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013BA" w:rsidRDefault="00D739E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U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dLY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AiZafU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013BA" w:rsidRDefault="00D739E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e2OQIAABY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Ab7te2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E0" w:rsidRPr="00F013BA" w:rsidRDefault="00D739E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D739E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D739E0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3B" w:rsidRDefault="0078163B" w:rsidP="00A42DCB">
      <w:r>
        <w:separator/>
      </w:r>
    </w:p>
  </w:endnote>
  <w:endnote w:type="continuationSeparator" w:id="0">
    <w:p w:rsidR="0078163B" w:rsidRDefault="0078163B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E0" w:rsidRDefault="00D739E0">
    <w:pPr>
      <w:pStyle w:val="a7"/>
      <w:jc w:val="right"/>
    </w:pPr>
  </w:p>
  <w:p w:rsidR="00D739E0" w:rsidRDefault="00D739E0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39E0" w:rsidRDefault="00D739E0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7434">
      <w:rPr>
        <w:noProof/>
      </w:rPr>
      <w:t>191</w:t>
    </w:r>
    <w:r>
      <w:rPr>
        <w:noProof/>
      </w:rPr>
      <w:fldChar w:fldCharType="end"/>
    </w:r>
  </w:p>
  <w:p w:rsidR="00D739E0" w:rsidRPr="0034062D" w:rsidRDefault="00D739E0" w:rsidP="00A42DCB">
    <w:pPr>
      <w:pStyle w:val="a7"/>
      <w:jc w:val="right"/>
      <w:rPr>
        <w:rFonts w:ascii="BrowalliaUPC" w:hAnsi="BrowalliaUPC" w:cs="BrowalliaUPC"/>
      </w:rPr>
    </w:pPr>
  </w:p>
  <w:p w:rsidR="00D739E0" w:rsidRDefault="00D739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3B" w:rsidRDefault="0078163B" w:rsidP="00A42DCB">
      <w:r>
        <w:separator/>
      </w:r>
    </w:p>
  </w:footnote>
  <w:footnote w:type="continuationSeparator" w:id="0">
    <w:p w:rsidR="0078163B" w:rsidRDefault="0078163B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D739E0" w:rsidRPr="006027EC" w:rsidRDefault="00D739E0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D739E0" w:rsidRDefault="00D739E0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39E0" w:rsidRDefault="00D739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33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49F3"/>
    <w:rsid w:val="00224C18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32F9"/>
    <w:rsid w:val="0038393A"/>
    <w:rsid w:val="003842DC"/>
    <w:rsid w:val="0038552C"/>
    <w:rsid w:val="00386B59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3DE4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1EED"/>
    <w:rsid w:val="006843AE"/>
    <w:rsid w:val="00685015"/>
    <w:rsid w:val="00685BCE"/>
    <w:rsid w:val="00685E0B"/>
    <w:rsid w:val="00692092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37C1"/>
    <w:rsid w:val="00725C8E"/>
    <w:rsid w:val="0072677D"/>
    <w:rsid w:val="007323A9"/>
    <w:rsid w:val="00742116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1CEB"/>
    <w:rsid w:val="009B1E1F"/>
    <w:rsid w:val="009B24DD"/>
    <w:rsid w:val="009B250C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1015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9848-911B-4A1D-BBCB-67508DC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2775</TotalTime>
  <Pages>230</Pages>
  <Words>10571</Words>
  <Characters>60261</Characters>
  <Application>Microsoft Office Word</Application>
  <DocSecurity>0</DocSecurity>
  <Lines>502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95</cp:revision>
  <cp:lastPrinted>2021-04-01T04:15:00Z</cp:lastPrinted>
  <dcterms:created xsi:type="dcterms:W3CDTF">2023-06-16T03:01:00Z</dcterms:created>
  <dcterms:modified xsi:type="dcterms:W3CDTF">2024-04-26T07:14:00Z</dcterms:modified>
</cp:coreProperties>
</file>